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BA" w:rsidRDefault="000717BA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717BA" w:rsidRPr="000717BA" w:rsidRDefault="000717BA" w:rsidP="000717BA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b/>
          <w:sz w:val="28"/>
          <w:szCs w:val="28"/>
        </w:rPr>
        <w:t>「結婚活動」10円</w:t>
      </w:r>
    </w:p>
    <w:p w:rsidR="000717BA" w:rsidRDefault="000717BA" w:rsidP="00AD367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906DA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 xml:space="preserve">　婚活、今日で何度目だろう。私って、このまま独身かもしれない。</w:t>
      </w:r>
    </w:p>
    <w:p w:rsidR="009F6287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良い人がいればいいのに。</w:t>
      </w:r>
    </w:p>
    <w:p w:rsidR="0046037E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私は少し変わっている。</w:t>
      </w:r>
    </w:p>
    <w:p w:rsidR="009F6287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誰にも理解されないけれど。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お見合いパーティー会場は、男３０人と女３０人でごった返していた。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司会者が仕切る。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さあ、お見合い回転寿司です。一人一分の持ち時間を存分に活かして下さい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。レッツトライ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髭面の男が私の席に座って来た。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始めまして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始めまして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鳥居です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ゲバデバスベルシです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大抵の男どもは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、面を食らう。私の名前が珍しいと言うのだ。カタカナだし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。次の質問は……。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すごい名前ですね？」</w:t>
      </w:r>
    </w:p>
    <w:p w:rsidR="0046037E" w:rsidRPr="000717BA" w:rsidRDefault="0046037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きたー。それ</w:t>
      </w:r>
      <w:r w:rsidR="008F1F2A" w:rsidRPr="000717BA">
        <w:rPr>
          <w:rFonts w:asciiTheme="majorEastAsia" w:eastAsiaTheme="majorEastAsia" w:hAnsiTheme="majorEastAsia" w:hint="eastAsia"/>
          <w:sz w:val="28"/>
          <w:szCs w:val="28"/>
        </w:rPr>
        <w:t>人生の中で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言われ続けて</w:t>
      </w:r>
      <w:r w:rsidR="008F1F2A" w:rsidRPr="000717BA">
        <w:rPr>
          <w:rFonts w:asciiTheme="majorEastAsia" w:eastAsiaTheme="majorEastAsia" w:hAnsiTheme="majorEastAsia" w:hint="eastAsia"/>
          <w:sz w:val="28"/>
          <w:szCs w:val="28"/>
        </w:rPr>
        <w:t>１２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００回</w:t>
      </w:r>
      <w:r w:rsidR="008F1F2A" w:rsidRPr="000717BA">
        <w:rPr>
          <w:rFonts w:asciiTheme="majorEastAsia" w:eastAsiaTheme="majorEastAsia" w:hAnsiTheme="majorEastAsia" w:hint="eastAsia"/>
          <w:sz w:val="28"/>
          <w:szCs w:val="28"/>
        </w:rPr>
        <w:t>目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だわ。</w:t>
      </w:r>
    </w:p>
    <w:p w:rsidR="008F1F2A" w:rsidRPr="000717BA" w:rsidRDefault="008F1F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はい……」</w:t>
      </w:r>
    </w:p>
    <w:p w:rsidR="008F1F2A" w:rsidRPr="000717BA" w:rsidRDefault="008F1F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外国の方ですか？」</w:t>
      </w:r>
    </w:p>
    <w:p w:rsidR="008F1F2A" w:rsidRPr="000717BA" w:rsidRDefault="008F1F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父はジェルバスタ人で、母は日本人です。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私は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アルバガテ国には行ったこと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無くて、生粋の日本生まれの日本育ちです」</w:t>
      </w:r>
    </w:p>
    <w:p w:rsidR="008F1F2A" w:rsidRPr="000717BA" w:rsidRDefault="008F1F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僕の知らない言葉が」</w:t>
      </w:r>
    </w:p>
    <w:p w:rsidR="0031544C" w:rsidRPr="000717BA" w:rsidRDefault="0031544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31544C" w:rsidRPr="000717BA" w:rsidRDefault="008F1F2A" w:rsidP="0031544C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鳥居は、コーヒーを一口飲んだ。</w:t>
      </w:r>
    </w:p>
    <w:p w:rsidR="009F6287" w:rsidRPr="000717BA" w:rsidRDefault="0031544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おかしいな。この人の言ってる言葉が、全くわからない。</w:t>
      </w:r>
    </w:p>
    <w:p w:rsidR="009F6287" w:rsidRPr="000717BA" w:rsidRDefault="008F1F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僕は、世界を旅する男。</w:t>
      </w:r>
    </w:p>
    <w:p w:rsidR="008F1F2A" w:rsidRPr="000717BA" w:rsidRDefault="00A64470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国名がわからないとか、大きな恥じさらし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だ</w:t>
      </w:r>
      <w:r w:rsidR="008F1F2A" w:rsidRPr="000717B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F1F2A" w:rsidRPr="000717BA" w:rsidRDefault="008F1F2A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148AC" w:rsidRPr="000717BA">
        <w:rPr>
          <w:rFonts w:asciiTheme="majorEastAsia" w:eastAsiaTheme="majorEastAsia" w:hAnsiTheme="majorEastAsia" w:hint="eastAsia"/>
          <w:sz w:val="28"/>
          <w:szCs w:val="28"/>
        </w:rPr>
        <w:t>恥を承知でお聞きします。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僕は</w:t>
      </w:r>
      <w:r w:rsidR="00A64470" w:rsidRPr="000717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世界を旅するのが趣味なのですが、</w:t>
      </w:r>
      <w:r w:rsidR="00A64470" w:rsidRPr="000717BA">
        <w:rPr>
          <w:rFonts w:asciiTheme="majorEastAsia" w:eastAsiaTheme="majorEastAsia" w:hAnsiTheme="majorEastAsia" w:hint="eastAsia"/>
          <w:sz w:val="28"/>
          <w:szCs w:val="28"/>
        </w:rPr>
        <w:t>アルバガテ国がどこにあるのか見当もつきません。一体どこにありま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すか？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司会者は、笛を吹く。</w:t>
      </w:r>
    </w:p>
    <w:p w:rsidR="009F6287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男性の方、隣の女性のところへ移動してください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失礼しますね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lastRenderedPageBreak/>
        <w:t>「一分は短いですね。またお願いします」</w:t>
      </w:r>
    </w:p>
    <w:p w:rsidR="0031544C" w:rsidRPr="000717BA" w:rsidRDefault="0031544C" w:rsidP="0031544C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現実は、残酷だった。</w:t>
      </w:r>
    </w:p>
    <w:p w:rsidR="0031544C" w:rsidRPr="000717BA" w:rsidRDefault="0031544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国名の質問をされると、時間が無駄に浪費し続ける。</w:t>
      </w:r>
    </w:p>
    <w:p w:rsidR="009F6287" w:rsidRPr="000717BA" w:rsidRDefault="0031544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限られた時間の中で、</w:t>
      </w:r>
      <w:r w:rsidR="00E148AC" w:rsidRPr="000717BA">
        <w:rPr>
          <w:rFonts w:asciiTheme="majorEastAsia" w:eastAsiaTheme="majorEastAsia" w:hAnsiTheme="majorEastAsia" w:hint="eastAsia"/>
          <w:sz w:val="28"/>
          <w:szCs w:val="28"/>
        </w:rPr>
        <w:t>相手のことを知ることは非常に難しい。</w:t>
      </w:r>
    </w:p>
    <w:p w:rsidR="009F6287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E148AC" w:rsidRPr="000717BA" w:rsidRDefault="009F6287" w:rsidP="009F628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背の高い</w:t>
      </w:r>
      <w:r w:rsidR="00E148AC" w:rsidRPr="000717BA">
        <w:rPr>
          <w:rFonts w:asciiTheme="majorEastAsia" w:eastAsiaTheme="majorEastAsia" w:hAnsiTheme="majorEastAsia" w:hint="eastAsia"/>
          <w:sz w:val="28"/>
          <w:szCs w:val="28"/>
        </w:rPr>
        <w:t>細身の男、美味しい物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E148AC" w:rsidRPr="000717BA">
        <w:rPr>
          <w:rFonts w:asciiTheme="majorEastAsia" w:eastAsiaTheme="majorEastAsia" w:hAnsiTheme="majorEastAsia" w:hint="eastAsia"/>
          <w:sz w:val="28"/>
          <w:szCs w:val="28"/>
        </w:rPr>
        <w:t>食べてないのだろうか。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こんにちは」</w:t>
      </w:r>
    </w:p>
    <w:p w:rsidR="00E148AC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こんに</w:t>
      </w:r>
      <w:r w:rsidR="00E148AC" w:rsidRPr="000717BA">
        <w:rPr>
          <w:rFonts w:asciiTheme="majorEastAsia" w:eastAsiaTheme="majorEastAsia" w:hAnsiTheme="majorEastAsia" w:hint="eastAsia"/>
          <w:sz w:val="28"/>
          <w:szCs w:val="28"/>
        </w:rPr>
        <w:t>ちは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斎藤一です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フルネームときたか。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ゲバデバスベルシ・ドイツ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この次の質問は、一個しかないわ。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ドイツ人ですか？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やっぱり、みんなこれ言う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わ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よね。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いいえ、父はジェルバスタ人で、母は日本人です。アルバガテ国にはいったこと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無くて、生粋の日本生まれの日本育ちです」</w:t>
      </w:r>
    </w:p>
    <w:p w:rsidR="00E148AC" w:rsidRPr="000717BA" w:rsidRDefault="00E148AC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325D1" w:rsidRPr="000717BA">
        <w:rPr>
          <w:rFonts w:asciiTheme="majorEastAsia" w:eastAsiaTheme="majorEastAsia" w:hAnsiTheme="majorEastAsia" w:hint="eastAsia"/>
          <w:sz w:val="28"/>
          <w:szCs w:val="28"/>
        </w:rPr>
        <w:t>ＪＡＬパスタ人？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ジェルバスタ人」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言い直しきたわ。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日本から東に８００キロ、大昔から漁師を生業としていた人種です」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普通に日本じゃないですか？」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わかってないな</w:t>
      </w:r>
      <w:r w:rsidR="003E6C0E" w:rsidRPr="000717BA">
        <w:rPr>
          <w:rFonts w:asciiTheme="majorEastAsia" w:eastAsiaTheme="majorEastAsia" w:hAnsiTheme="majorEastAsia" w:hint="eastAsia"/>
          <w:sz w:val="28"/>
          <w:szCs w:val="28"/>
        </w:rPr>
        <w:t>ー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この人は。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日本じゃありません」</w:t>
      </w:r>
    </w:p>
    <w:p w:rsidR="00986113" w:rsidRPr="000717BA" w:rsidRDefault="0098611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グアムぐらいですか」</w:t>
      </w:r>
    </w:p>
    <w:p w:rsidR="00986113" w:rsidRPr="000717BA" w:rsidRDefault="0098611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いいえ違います」</w:t>
      </w:r>
    </w:p>
    <w:p w:rsidR="00986113" w:rsidRPr="000717BA" w:rsidRDefault="00986113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これが、国の質問地獄。</w:t>
      </w:r>
    </w:p>
    <w:p w:rsidR="00986113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司会者は笛を吹く。</w:t>
      </w:r>
    </w:p>
    <w:p w:rsidR="00986113" w:rsidRPr="000717BA" w:rsidRDefault="00986113" w:rsidP="00986113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男性の方、隣の女性のところへ移動してください」</w:t>
      </w:r>
    </w:p>
    <w:p w:rsidR="00986113" w:rsidRPr="000717BA" w:rsidRDefault="00986113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3325D1" w:rsidRPr="000717BA" w:rsidRDefault="003325D1" w:rsidP="0098611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そんなこんなで、どの男も似たような質問。私の中身を見てくれる人なんて。</w:t>
      </w:r>
      <w:r w:rsidR="003E6C0E" w:rsidRPr="000717BA">
        <w:rPr>
          <w:rFonts w:asciiTheme="majorEastAsia" w:eastAsiaTheme="majorEastAsia" w:hAnsiTheme="majorEastAsia" w:hint="eastAsia"/>
          <w:sz w:val="28"/>
          <w:szCs w:val="28"/>
        </w:rPr>
        <w:t>誰も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いない。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3E6C0E" w:rsidRPr="000717BA" w:rsidRDefault="003E6C0E" w:rsidP="003E6C0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次に顔を合わせたのは、眼鏡をかけたインテリな男。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どうも、ゲバデバスベルシ・ドイツさん」</w:t>
      </w:r>
    </w:p>
    <w:p w:rsidR="003325D1" w:rsidRPr="000717BA" w:rsidRDefault="003325D1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あれ、どこかでお会いしましたか？」</w:t>
      </w:r>
    </w:p>
    <w:p w:rsidR="009F6287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まだ名乗ってないのに。</w:t>
      </w:r>
    </w:p>
    <w:p w:rsidR="003325D1" w:rsidRPr="000717BA" w:rsidRDefault="00255026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3325D1" w:rsidRPr="000717BA">
        <w:rPr>
          <w:rFonts w:asciiTheme="majorEastAsia" w:eastAsiaTheme="majorEastAsia" w:hAnsiTheme="majorEastAsia" w:hint="eastAsia"/>
          <w:sz w:val="28"/>
          <w:szCs w:val="28"/>
        </w:rPr>
        <w:t>他の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女性の質問なんて、まったく聞かず。ずっと、あなたを見てましたよ」</w:t>
      </w:r>
    </w:p>
    <w:p w:rsidR="003325D1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あら、私の体が目的の男？危険な臭いが</w:t>
      </w:r>
      <w:r w:rsidR="003325D1" w:rsidRPr="000717BA">
        <w:rPr>
          <w:rFonts w:asciiTheme="majorEastAsia" w:eastAsiaTheme="majorEastAsia" w:hAnsiTheme="majorEastAsia" w:hint="eastAsia"/>
          <w:sz w:val="28"/>
          <w:szCs w:val="28"/>
        </w:rPr>
        <w:t>ぷんぷんするわ。</w:t>
      </w:r>
    </w:p>
    <w:p w:rsidR="00255026" w:rsidRPr="000717BA" w:rsidRDefault="00255026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ええ……」</w:t>
      </w:r>
    </w:p>
    <w:p w:rsidR="00255026" w:rsidRPr="000717BA" w:rsidRDefault="00255026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E6C0E" w:rsidRPr="000717BA">
        <w:rPr>
          <w:rFonts w:asciiTheme="majorEastAsia" w:eastAsiaTheme="majorEastAsia" w:hAnsiTheme="majorEastAsia" w:hint="eastAsia"/>
          <w:sz w:val="28"/>
          <w:szCs w:val="28"/>
        </w:rPr>
        <w:t>私の母がジェルバスタ人なの</w:t>
      </w:r>
      <w:r w:rsidR="00D128ED" w:rsidRPr="000717BA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え、そうなの？」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しまった。相手にのっかってしまった。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母からアルバガテ国のことは聞いています」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母がジェルバスタ人って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いいですね」</w:t>
      </w:r>
    </w:p>
    <w:p w:rsidR="003E6C0E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とても魚がおいしい国だそうで、ヒラメデタイなんか、白身で美味とか」</w:t>
      </w:r>
    </w:p>
    <w:p w:rsidR="003E6C0E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そうそう、漁師が多いのよ」</w:t>
      </w:r>
    </w:p>
    <w:p w:rsidR="003E6C0E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母も漁師の家で育ったとか」</w:t>
      </w:r>
    </w:p>
    <w:p w:rsidR="003E6C0E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おお」</w:t>
      </w:r>
    </w:p>
    <w:p w:rsidR="003E6C0E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この人、わかってるじゃない。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無情にも司会者の笛が二人を遮った。</w:t>
      </w:r>
    </w:p>
    <w:p w:rsidR="009F6287" w:rsidRPr="000717BA" w:rsidRDefault="009F6287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はい、お見合い回転寿司終了です」</w:t>
      </w:r>
    </w:p>
    <w:p w:rsidR="00C7057D" w:rsidRPr="000717BA" w:rsidRDefault="00C7057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またお話しましょう」</w:t>
      </w:r>
    </w:p>
    <w:p w:rsidR="00C7057D" w:rsidRPr="000717BA" w:rsidRDefault="00C7057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そうですね」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9F6287" w:rsidRPr="000717BA" w:rsidRDefault="009F6287" w:rsidP="003E6C0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時刻は午後になった。</w:t>
      </w:r>
    </w:p>
    <w:p w:rsidR="00D128ED" w:rsidRPr="000717BA" w:rsidRDefault="003E6C0E" w:rsidP="009F6287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いくつかの</w:t>
      </w:r>
      <w:r w:rsidR="00D128ED" w:rsidRPr="000717BA">
        <w:rPr>
          <w:rFonts w:asciiTheme="majorEastAsia" w:eastAsiaTheme="majorEastAsia" w:hAnsiTheme="majorEastAsia" w:hint="eastAsia"/>
          <w:sz w:val="28"/>
          <w:szCs w:val="28"/>
        </w:rPr>
        <w:t>丸いテーブル</w:t>
      </w:r>
      <w:r w:rsidR="00E32622" w:rsidRPr="000717BA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32622" w:rsidRPr="000717BA">
        <w:rPr>
          <w:rFonts w:asciiTheme="majorEastAsia" w:eastAsiaTheme="majorEastAsia" w:hAnsiTheme="majorEastAsia" w:hint="eastAsia"/>
          <w:sz w:val="28"/>
          <w:szCs w:val="28"/>
        </w:rPr>
        <w:t>食事が用意されている。</w:t>
      </w:r>
    </w:p>
    <w:p w:rsidR="00D128ED" w:rsidRPr="000717BA" w:rsidRDefault="00D128ED" w:rsidP="00AD367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続きまして、トークタイム</w:t>
      </w:r>
      <w:r w:rsidR="00E32622" w:rsidRPr="000717BA">
        <w:rPr>
          <w:rFonts w:asciiTheme="majorEastAsia" w:eastAsiaTheme="majorEastAsia" w:hAnsiTheme="majorEastAsia" w:hint="eastAsia"/>
          <w:sz w:val="28"/>
          <w:szCs w:val="28"/>
        </w:rPr>
        <w:t>です。好みの男性は見つかりましたか？トークタイムでしっかりアタックしましょう。レッツ、トライ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E6C0E" w:rsidRPr="000717BA" w:rsidRDefault="003E6C0E" w:rsidP="00AD367E">
      <w:pPr>
        <w:rPr>
          <w:rFonts w:asciiTheme="majorEastAsia" w:eastAsiaTheme="majorEastAsia" w:hAnsiTheme="majorEastAsia"/>
          <w:sz w:val="28"/>
          <w:szCs w:val="28"/>
        </w:rPr>
      </w:pPr>
    </w:p>
    <w:p w:rsidR="003E6C0E" w:rsidRPr="000717BA" w:rsidRDefault="003E6C0E" w:rsidP="003E6C0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先ほどのインテリ君どこかしら。肝心の名前を聞いてなかったわ。</w:t>
      </w:r>
    </w:p>
    <w:p w:rsidR="00C7057D" w:rsidRPr="000717BA" w:rsidRDefault="00C7057D" w:rsidP="00C7057D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あら」</w:t>
      </w:r>
    </w:p>
    <w:p w:rsidR="003E6C0E" w:rsidRPr="000717BA" w:rsidRDefault="003E6C0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まっすぐ、インテリな男は私に向かってきた。</w:t>
      </w:r>
    </w:p>
    <w:p w:rsidR="003E6C0E" w:rsidRPr="000717BA" w:rsidRDefault="003E6C0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先ほどの者です」</w:t>
      </w:r>
    </w:p>
    <w:p w:rsidR="003E6C0E" w:rsidRPr="000717BA" w:rsidRDefault="003E6C0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私、あなたの名前を聞いてなかったわ」</w:t>
      </w:r>
    </w:p>
    <w:p w:rsidR="003E6C0E" w:rsidRPr="000717BA" w:rsidRDefault="003E6C0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あ、失礼しました」</w:t>
      </w:r>
    </w:p>
    <w:p w:rsidR="003E6C0E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ジャリバタテ・</w:t>
      </w:r>
      <w:r w:rsidR="003E6C0E" w:rsidRPr="000717BA">
        <w:rPr>
          <w:rFonts w:asciiTheme="majorEastAsia" w:eastAsiaTheme="majorEastAsia" w:hAnsiTheme="majorEastAsia" w:hint="eastAsia"/>
          <w:sz w:val="28"/>
          <w:szCs w:val="28"/>
        </w:rPr>
        <w:t>クレバと申します」</w:t>
      </w:r>
    </w:p>
    <w:p w:rsidR="003E6C0E" w:rsidRPr="000717BA" w:rsidRDefault="009F628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ジャリバタテ？聞いた</w:t>
      </w:r>
      <w:r w:rsidR="003E6C0E" w:rsidRPr="000717BA">
        <w:rPr>
          <w:rFonts w:asciiTheme="majorEastAsia" w:eastAsiaTheme="majorEastAsia" w:hAnsiTheme="majorEastAsia" w:hint="eastAsia"/>
          <w:sz w:val="28"/>
          <w:szCs w:val="28"/>
        </w:rPr>
        <w:t>ことがあるわね」</w:t>
      </w:r>
    </w:p>
    <w:p w:rsidR="003E6C0E" w:rsidRPr="000717BA" w:rsidRDefault="003E6C0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44925" w:rsidRPr="000717BA">
        <w:rPr>
          <w:rFonts w:asciiTheme="majorEastAsia" w:eastAsiaTheme="majorEastAsia" w:hAnsiTheme="majorEastAsia" w:hint="eastAsia"/>
          <w:sz w:val="28"/>
          <w:szCs w:val="28"/>
        </w:rPr>
        <w:t>そうでしょうね。同じ童話に出てくる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名前ですから」</w:t>
      </w:r>
    </w:p>
    <w:p w:rsidR="003E6C0E" w:rsidRPr="000717BA" w:rsidRDefault="003E6C0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はい？」</w:t>
      </w:r>
    </w:p>
    <w:p w:rsidR="003E6C0E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ゲバデバスベルシさんも、一度ぐらい目を通したかもしれません</w:t>
      </w:r>
      <w:r w:rsidR="003E6C0E" w:rsidRPr="000717B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今まで知りませんでした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lastRenderedPageBreak/>
        <w:t>「でも</w:t>
      </w:r>
      <w:r w:rsidR="00A44925" w:rsidRPr="000717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知ることができて良かったですね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口から笑みがこぼれた。</w:t>
      </w:r>
    </w:p>
    <w:p w:rsidR="009F6287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261A02" w:rsidRPr="000717BA" w:rsidRDefault="009F628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そんな童話なんて、この世に存在しない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斎藤と鳥居も、近くに取り巻いてはいるが、二人の世界に近寄れなかった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司会者の笛の音が会場に響いた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44925" w:rsidRPr="000717BA">
        <w:rPr>
          <w:rFonts w:asciiTheme="majorEastAsia" w:eastAsiaTheme="majorEastAsia" w:hAnsiTheme="majorEastAsia" w:hint="eastAsia"/>
          <w:sz w:val="28"/>
          <w:szCs w:val="28"/>
        </w:rPr>
        <w:t>トークタイム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終了です。みなさま外に出て下さい」</w:t>
      </w:r>
    </w:p>
    <w:p w:rsidR="00A44925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参加者全員が、外に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移動した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外に出ると、青い海が一面に広がっていた。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波の音が聞こえる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告白タイムです。勇気を振り絞って、レッツトライ！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9F6287" w:rsidRPr="000717BA" w:rsidRDefault="009F6287" w:rsidP="009F628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鳥居さんの告白チャンスです。レッツトライ！」</w:t>
      </w:r>
    </w:p>
    <w:p w:rsidR="00261A02" w:rsidRPr="000717BA" w:rsidRDefault="00261A02" w:rsidP="009F6287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鳥居は、私に花束を</w:t>
      </w:r>
      <w:r w:rsidR="00C52EB3" w:rsidRPr="000717BA">
        <w:rPr>
          <w:rFonts w:asciiTheme="majorEastAsia" w:eastAsiaTheme="majorEastAsia" w:hAnsiTheme="majorEastAsia" w:hint="eastAsia"/>
          <w:sz w:val="28"/>
          <w:szCs w:val="28"/>
        </w:rPr>
        <w:t>差し出した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ゲバデバスベルシさん、僕と付き合って下さい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ちょっとまった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司会者がマイク越しに話す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おっと二人名乗り出たぞー」</w:t>
      </w:r>
    </w:p>
    <w:p w:rsidR="00261A02" w:rsidRPr="000717BA" w:rsidRDefault="00C52EB3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斎藤も、私に花束を差し出した</w:t>
      </w:r>
      <w:r w:rsidR="00261A02" w:rsidRPr="000717B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もっとあなたのことが知りたいです。友達から宜しくお願いします」</w:t>
      </w:r>
    </w:p>
    <w:p w:rsidR="00261A02" w:rsidRPr="000717BA" w:rsidRDefault="00C52EB3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さらに、ジャリバタテが、私に花束を差し出した</w:t>
      </w:r>
      <w:r w:rsidR="00261A02" w:rsidRPr="000717B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ゲバデバスベルシ・ドイツさん、一目見たときから、あなたのことが気になっていました。あなたの本当の名前を教えて下さい」</w:t>
      </w:r>
    </w:p>
    <w:p w:rsidR="00261A02" w:rsidRPr="000717BA" w:rsidRDefault="00261A02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そう、彼は気付いていた。私がゲバデバスベルシじゃないことを。</w:t>
      </w:r>
    </w:p>
    <w:p w:rsidR="00261A02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ジャリバタテ・クレバさん、こちらこそ</w:t>
      </w:r>
      <w:r w:rsidR="00261A02" w:rsidRPr="000717BA">
        <w:rPr>
          <w:rFonts w:asciiTheme="majorEastAsia" w:eastAsiaTheme="majorEastAsia" w:hAnsiTheme="majorEastAsia" w:hint="eastAsia"/>
          <w:sz w:val="28"/>
          <w:szCs w:val="28"/>
        </w:rPr>
        <w:t>お願いします」</w:t>
      </w:r>
    </w:p>
    <w:p w:rsidR="003046A1" w:rsidRPr="000717BA" w:rsidRDefault="003046A1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私も</w:t>
      </w:r>
      <w:r w:rsidR="005E7666" w:rsidRPr="000717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ジャリバタテの本当の名前が知りたいの。</w:t>
      </w:r>
    </w:p>
    <w:p w:rsidR="00261A02" w:rsidRPr="000717BA" w:rsidRDefault="005E7666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彼の</w:t>
      </w:r>
      <w:r w:rsidR="00A44925" w:rsidRPr="000717BA">
        <w:rPr>
          <w:rFonts w:asciiTheme="majorEastAsia" w:eastAsiaTheme="majorEastAsia" w:hAnsiTheme="majorEastAsia" w:hint="eastAsia"/>
          <w:sz w:val="28"/>
          <w:szCs w:val="28"/>
        </w:rPr>
        <w:t>花束を受け取り、頬にキスをした</w:t>
      </w:r>
      <w:r w:rsidR="00261A02" w:rsidRPr="000717B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44925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会場が拍手に包まれる。</w:t>
      </w:r>
    </w:p>
    <w:p w:rsidR="00A44925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F6287" w:rsidRPr="000717BA">
        <w:rPr>
          <w:rFonts w:asciiTheme="majorEastAsia" w:eastAsiaTheme="majorEastAsia" w:hAnsiTheme="majorEastAsia" w:hint="eastAsia"/>
          <w:sz w:val="28"/>
          <w:szCs w:val="28"/>
        </w:rPr>
        <w:t>ゲバデバスベルシさんと、ジャリバタテさんの</w:t>
      </w:r>
      <w:r w:rsidRPr="000717BA">
        <w:rPr>
          <w:rFonts w:asciiTheme="majorEastAsia" w:eastAsiaTheme="majorEastAsia" w:hAnsiTheme="majorEastAsia" w:hint="eastAsia"/>
          <w:sz w:val="28"/>
          <w:szCs w:val="28"/>
        </w:rPr>
        <w:t>カップル成立！」</w:t>
      </w:r>
    </w:p>
    <w:p w:rsidR="003046A1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ジェルバスタ人？</w:t>
      </w:r>
    </w:p>
    <w:p w:rsidR="003046A1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アルバガテ国？</w:t>
      </w:r>
    </w:p>
    <w:p w:rsidR="003046A1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ゲバデバスベルシ？</w:t>
      </w:r>
    </w:p>
    <w:p w:rsidR="003046A1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ジャリバタテ？</w:t>
      </w:r>
    </w:p>
    <w:p w:rsidR="003046A1" w:rsidRPr="000717BA" w:rsidRDefault="00A44925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そんな飾りなんてどうでもいい。</w:t>
      </w:r>
    </w:p>
    <w:p w:rsidR="00A44925" w:rsidRPr="000717BA" w:rsidRDefault="003046A1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t>本当の名前を明かした二人の実話が</w:t>
      </w:r>
      <w:r w:rsidR="00A44925" w:rsidRPr="000717BA">
        <w:rPr>
          <w:rFonts w:asciiTheme="majorEastAsia" w:eastAsiaTheme="majorEastAsia" w:hAnsiTheme="majorEastAsia" w:hint="eastAsia"/>
          <w:sz w:val="28"/>
          <w:szCs w:val="28"/>
        </w:rPr>
        <w:t>始まるのだから。</w:t>
      </w:r>
    </w:p>
    <w:p w:rsidR="003046A1" w:rsidRPr="000717BA" w:rsidRDefault="003046A1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3046A1" w:rsidRPr="000717BA" w:rsidRDefault="003046A1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3046A1" w:rsidRPr="000717BA" w:rsidRDefault="003046A1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0717BA">
        <w:rPr>
          <w:rFonts w:asciiTheme="majorEastAsia" w:eastAsiaTheme="majorEastAsia" w:hAnsiTheme="majorEastAsia" w:hint="eastAsia"/>
          <w:sz w:val="28"/>
          <w:szCs w:val="28"/>
        </w:rPr>
        <w:lastRenderedPageBreak/>
        <w:t>完</w:t>
      </w:r>
    </w:p>
    <w:sectPr w:rsidR="003046A1" w:rsidRPr="000717BA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87" w:rsidRDefault="009F6287" w:rsidP="00C9628D">
      <w:r>
        <w:separator/>
      </w:r>
    </w:p>
  </w:endnote>
  <w:endnote w:type="continuationSeparator" w:id="0">
    <w:p w:rsidR="009F6287" w:rsidRDefault="009F6287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87" w:rsidRDefault="009F6287" w:rsidP="00C9628D">
      <w:r>
        <w:separator/>
      </w:r>
    </w:p>
  </w:footnote>
  <w:footnote w:type="continuationSeparator" w:id="0">
    <w:p w:rsidR="009F6287" w:rsidRDefault="009F6287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87" w:rsidRDefault="009F6287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316DA"/>
    <w:rsid w:val="000347BD"/>
    <w:rsid w:val="00042065"/>
    <w:rsid w:val="00044286"/>
    <w:rsid w:val="00046563"/>
    <w:rsid w:val="00050451"/>
    <w:rsid w:val="000545A7"/>
    <w:rsid w:val="0005651F"/>
    <w:rsid w:val="000717BA"/>
    <w:rsid w:val="00071FE0"/>
    <w:rsid w:val="0007359D"/>
    <w:rsid w:val="000768BA"/>
    <w:rsid w:val="00081D01"/>
    <w:rsid w:val="0009213F"/>
    <w:rsid w:val="000923E4"/>
    <w:rsid w:val="00094BB9"/>
    <w:rsid w:val="000A0176"/>
    <w:rsid w:val="000A4365"/>
    <w:rsid w:val="000A59EE"/>
    <w:rsid w:val="000B0F9D"/>
    <w:rsid w:val="000B11C7"/>
    <w:rsid w:val="000D3E6D"/>
    <w:rsid w:val="000D4829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6C0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55026"/>
    <w:rsid w:val="00261A02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C645D"/>
    <w:rsid w:val="002D0205"/>
    <w:rsid w:val="002D7402"/>
    <w:rsid w:val="002D75F9"/>
    <w:rsid w:val="002E2D8B"/>
    <w:rsid w:val="002E73EA"/>
    <w:rsid w:val="002F1284"/>
    <w:rsid w:val="002F60FF"/>
    <w:rsid w:val="0030160F"/>
    <w:rsid w:val="00303657"/>
    <w:rsid w:val="0030397B"/>
    <w:rsid w:val="003046A1"/>
    <w:rsid w:val="003135B5"/>
    <w:rsid w:val="0031544C"/>
    <w:rsid w:val="00325286"/>
    <w:rsid w:val="00326682"/>
    <w:rsid w:val="003266D0"/>
    <w:rsid w:val="003325D1"/>
    <w:rsid w:val="003373E5"/>
    <w:rsid w:val="00341A7B"/>
    <w:rsid w:val="00341E74"/>
    <w:rsid w:val="0034649B"/>
    <w:rsid w:val="00346BB6"/>
    <w:rsid w:val="00351664"/>
    <w:rsid w:val="00353E51"/>
    <w:rsid w:val="00356A5A"/>
    <w:rsid w:val="00360C64"/>
    <w:rsid w:val="003619D9"/>
    <w:rsid w:val="00361D74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6C0E"/>
    <w:rsid w:val="003F3868"/>
    <w:rsid w:val="003F4CB8"/>
    <w:rsid w:val="003F582B"/>
    <w:rsid w:val="00412B21"/>
    <w:rsid w:val="0041713B"/>
    <w:rsid w:val="004276A3"/>
    <w:rsid w:val="00431C7E"/>
    <w:rsid w:val="0043422F"/>
    <w:rsid w:val="00444A4E"/>
    <w:rsid w:val="004469EF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431C"/>
    <w:rsid w:val="00546D78"/>
    <w:rsid w:val="00552262"/>
    <w:rsid w:val="00552340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5D6E"/>
    <w:rsid w:val="005D6074"/>
    <w:rsid w:val="005D7E34"/>
    <w:rsid w:val="005E7666"/>
    <w:rsid w:val="005F204B"/>
    <w:rsid w:val="005F6B04"/>
    <w:rsid w:val="00603527"/>
    <w:rsid w:val="00603E34"/>
    <w:rsid w:val="00604B31"/>
    <w:rsid w:val="00604B37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06DA"/>
    <w:rsid w:val="007911A5"/>
    <w:rsid w:val="0079794D"/>
    <w:rsid w:val="007A35D5"/>
    <w:rsid w:val="007D0F73"/>
    <w:rsid w:val="007D541E"/>
    <w:rsid w:val="007D5782"/>
    <w:rsid w:val="007D720F"/>
    <w:rsid w:val="007E6A99"/>
    <w:rsid w:val="007E7E7E"/>
    <w:rsid w:val="007F0502"/>
    <w:rsid w:val="007F2EDF"/>
    <w:rsid w:val="007F5B8F"/>
    <w:rsid w:val="0080374E"/>
    <w:rsid w:val="00804D7A"/>
    <w:rsid w:val="008063D3"/>
    <w:rsid w:val="00815E4A"/>
    <w:rsid w:val="00826581"/>
    <w:rsid w:val="0083089D"/>
    <w:rsid w:val="00830984"/>
    <w:rsid w:val="008317CA"/>
    <w:rsid w:val="00834974"/>
    <w:rsid w:val="0083749E"/>
    <w:rsid w:val="0084184E"/>
    <w:rsid w:val="00851FD0"/>
    <w:rsid w:val="008520B0"/>
    <w:rsid w:val="0086098D"/>
    <w:rsid w:val="00866B0A"/>
    <w:rsid w:val="00876B6E"/>
    <w:rsid w:val="00883B65"/>
    <w:rsid w:val="00883E7F"/>
    <w:rsid w:val="00884B4B"/>
    <w:rsid w:val="00884C4B"/>
    <w:rsid w:val="00885487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F1F2A"/>
    <w:rsid w:val="008F3478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3F44"/>
    <w:rsid w:val="00934359"/>
    <w:rsid w:val="00941BD4"/>
    <w:rsid w:val="00947C10"/>
    <w:rsid w:val="00950447"/>
    <w:rsid w:val="009512D7"/>
    <w:rsid w:val="00966B0D"/>
    <w:rsid w:val="009731A6"/>
    <w:rsid w:val="00973952"/>
    <w:rsid w:val="00977338"/>
    <w:rsid w:val="009807FE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3DCB"/>
    <w:rsid w:val="009C0865"/>
    <w:rsid w:val="009E373E"/>
    <w:rsid w:val="009E440A"/>
    <w:rsid w:val="009F2623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25A7"/>
    <w:rsid w:val="00C460C5"/>
    <w:rsid w:val="00C46923"/>
    <w:rsid w:val="00C52EB3"/>
    <w:rsid w:val="00C539FD"/>
    <w:rsid w:val="00C566A2"/>
    <w:rsid w:val="00C65222"/>
    <w:rsid w:val="00C7057D"/>
    <w:rsid w:val="00C71AD3"/>
    <w:rsid w:val="00C71DDE"/>
    <w:rsid w:val="00C816CC"/>
    <w:rsid w:val="00C84A63"/>
    <w:rsid w:val="00C861F6"/>
    <w:rsid w:val="00C8755F"/>
    <w:rsid w:val="00C90675"/>
    <w:rsid w:val="00C90848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28ED"/>
    <w:rsid w:val="00D15C96"/>
    <w:rsid w:val="00D2295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B683B"/>
    <w:rsid w:val="00DC755A"/>
    <w:rsid w:val="00DD2AD8"/>
    <w:rsid w:val="00DF0FF7"/>
    <w:rsid w:val="00E1013B"/>
    <w:rsid w:val="00E11FD0"/>
    <w:rsid w:val="00E12F89"/>
    <w:rsid w:val="00E148AC"/>
    <w:rsid w:val="00E23208"/>
    <w:rsid w:val="00E311AB"/>
    <w:rsid w:val="00E32622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6A42"/>
    <w:rsid w:val="00EC7691"/>
    <w:rsid w:val="00ED6C17"/>
    <w:rsid w:val="00EF5B9E"/>
    <w:rsid w:val="00EF7130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AC53-EF13-4566-838F-91E404F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2</cp:revision>
  <dcterms:created xsi:type="dcterms:W3CDTF">2013-05-08T02:28:00Z</dcterms:created>
  <dcterms:modified xsi:type="dcterms:W3CDTF">2013-09-23T01:57:00Z</dcterms:modified>
</cp:coreProperties>
</file>